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463AD5" w:rsidP="0063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6305AD">
              <w:rPr>
                <w:sz w:val="24"/>
                <w:szCs w:val="24"/>
              </w:rPr>
              <w:t>12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6305AD">
              <w:rPr>
                <w:sz w:val="24"/>
                <w:szCs w:val="24"/>
              </w:rPr>
              <w:t>мая</w:t>
            </w:r>
            <w:r w:rsidR="007B5318">
              <w:rPr>
                <w:sz w:val="24"/>
                <w:szCs w:val="24"/>
              </w:rPr>
              <w:t xml:space="preserve"> 2020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7B5318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6305AD">
              <w:rPr>
                <w:sz w:val="24"/>
                <w:szCs w:val="24"/>
              </w:rPr>
              <w:t>238</w:t>
            </w:r>
            <w:r w:rsidR="001C10D9">
              <w:rPr>
                <w:sz w:val="24"/>
                <w:szCs w:val="24"/>
              </w:rPr>
              <w:t xml:space="preserve"> 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1303F5" w:rsidRPr="001303F5" w:rsidRDefault="001303F5" w:rsidP="001303F5">
      <w:pPr>
        <w:rPr>
          <w:i/>
        </w:rPr>
      </w:pPr>
    </w:p>
    <w:p w:rsidR="001303F5" w:rsidRPr="00CC1A1C" w:rsidRDefault="001303F5" w:rsidP="001303F5">
      <w:r w:rsidRPr="00CC1A1C">
        <w:t xml:space="preserve">Об окончании </w:t>
      </w:r>
      <w:proofErr w:type="gramStart"/>
      <w:r w:rsidRPr="00CC1A1C">
        <w:t>отопительного</w:t>
      </w:r>
      <w:proofErr w:type="gramEnd"/>
      <w:r w:rsidRPr="00CC1A1C">
        <w:t xml:space="preserve"> </w:t>
      </w:r>
    </w:p>
    <w:p w:rsidR="001303F5" w:rsidRPr="00CC1A1C" w:rsidRDefault="001303F5" w:rsidP="001303F5">
      <w:r w:rsidRPr="00CC1A1C">
        <w:t>сезона 201</w:t>
      </w:r>
      <w:r w:rsidR="007B5318">
        <w:t>9</w:t>
      </w:r>
      <w:r w:rsidRPr="00CC1A1C">
        <w:t>-20</w:t>
      </w:r>
      <w:r w:rsidR="007B5318">
        <w:t>20</w:t>
      </w:r>
      <w:r w:rsidRPr="00CC1A1C">
        <w:t xml:space="preserve"> гг.</w:t>
      </w:r>
    </w:p>
    <w:p w:rsidR="001303F5" w:rsidRPr="001303F5" w:rsidRDefault="001303F5" w:rsidP="001303F5">
      <w:pPr>
        <w:rPr>
          <w:b/>
          <w:i/>
        </w:rPr>
      </w:pPr>
      <w:r w:rsidRPr="001303F5">
        <w:rPr>
          <w:b/>
          <w:i/>
        </w:rPr>
        <w:t xml:space="preserve"> </w:t>
      </w:r>
    </w:p>
    <w:p w:rsidR="00130E3B" w:rsidRDefault="001303F5" w:rsidP="002C62FE">
      <w:pPr>
        <w:ind w:right="141" w:firstLine="360"/>
        <w:jc w:val="both"/>
      </w:pPr>
      <w:r w:rsidRPr="001303F5">
        <w:t xml:space="preserve"> </w:t>
      </w:r>
      <w:r w:rsidRPr="002C62FE">
        <w:tab/>
      </w:r>
      <w:r w:rsidR="002C62FE" w:rsidRPr="002C62FE">
        <w:t xml:space="preserve">На основании </w:t>
      </w:r>
      <w:r w:rsidR="00130E3B">
        <w:t xml:space="preserve">пункта 5 </w:t>
      </w:r>
      <w:r w:rsidR="00A87E87" w:rsidRPr="002C62FE">
        <w:t>раздел</w:t>
      </w:r>
      <w:r w:rsidR="00A87E87">
        <w:t>а</w:t>
      </w:r>
      <w:r w:rsidR="00A87E87" w:rsidRPr="002C62FE">
        <w:t xml:space="preserve"> </w:t>
      </w:r>
      <w:r w:rsidR="00A87E87" w:rsidRPr="002C62FE">
        <w:rPr>
          <w:lang w:val="en-US"/>
        </w:rPr>
        <w:t>II</w:t>
      </w:r>
      <w:r w:rsidR="00130E3B">
        <w:t xml:space="preserve"> Правил предоставления коммунальных услуг собственникам и пользователям помещений в многоквартирных домах и жилых домах, утвержденных</w:t>
      </w:r>
      <w:r w:rsidR="00A87E87">
        <w:t xml:space="preserve"> </w:t>
      </w:r>
      <w:r w:rsidR="00130E3B">
        <w:t>Постановлением</w:t>
      </w:r>
      <w:r w:rsidR="002C62FE" w:rsidRPr="002C62FE">
        <w:t xml:space="preserve"> </w:t>
      </w:r>
      <w:r w:rsidR="002F262F">
        <w:t xml:space="preserve">Правительства </w:t>
      </w:r>
      <w:r w:rsidR="002C62FE" w:rsidRPr="002C62FE">
        <w:t xml:space="preserve">РФ от </w:t>
      </w:r>
      <w:r w:rsidR="004D6CDE">
        <w:t>6</w:t>
      </w:r>
      <w:r w:rsidR="002C62FE" w:rsidRPr="002C62FE">
        <w:t xml:space="preserve"> мая 20</w:t>
      </w:r>
      <w:r w:rsidR="004D6CDE">
        <w:t>11</w:t>
      </w:r>
      <w:r w:rsidR="002C62FE" w:rsidRPr="002C62FE">
        <w:t xml:space="preserve"> г. № 3</w:t>
      </w:r>
      <w:r w:rsidR="004D6CDE">
        <w:t>54</w:t>
      </w:r>
      <w:r w:rsidR="00130E3B">
        <w:t>, руководствуясь ст. 39, 55 Устава муниципального образования Киренский район,</w:t>
      </w:r>
    </w:p>
    <w:p w:rsidR="00CC6B91" w:rsidRDefault="002C62FE" w:rsidP="002C62FE">
      <w:pPr>
        <w:ind w:right="141" w:firstLine="360"/>
        <w:jc w:val="both"/>
      </w:pPr>
      <w:r w:rsidRPr="002C62FE">
        <w:t xml:space="preserve"> </w:t>
      </w:r>
    </w:p>
    <w:p w:rsidR="00B31E73" w:rsidRDefault="0064620E" w:rsidP="00B31E73">
      <w:pPr>
        <w:jc w:val="center"/>
        <w:rPr>
          <w:b/>
        </w:rPr>
      </w:pPr>
      <w:r>
        <w:rPr>
          <w:b/>
        </w:rPr>
        <w:t>П О С Т А Н О В Л</w:t>
      </w:r>
      <w:r w:rsidR="00766C2F">
        <w:rPr>
          <w:b/>
        </w:rPr>
        <w:t xml:space="preserve"> Я</w:t>
      </w:r>
      <w:r>
        <w:rPr>
          <w:b/>
        </w:rPr>
        <w:t xml:space="preserve"> Е Т</w:t>
      </w:r>
      <w:r w:rsidR="00B31E73" w:rsidRPr="004B76A3">
        <w:rPr>
          <w:b/>
        </w:rPr>
        <w:t>:</w:t>
      </w:r>
    </w:p>
    <w:p w:rsidR="00B31E73" w:rsidRPr="004B76A3" w:rsidRDefault="00B31E73" w:rsidP="00B31E73">
      <w:pPr>
        <w:jc w:val="center"/>
        <w:rPr>
          <w:b/>
        </w:rPr>
      </w:pPr>
    </w:p>
    <w:p w:rsidR="005039DC" w:rsidRPr="005039DC" w:rsidRDefault="005039DC" w:rsidP="00130E3B">
      <w:pPr>
        <w:spacing w:line="276" w:lineRule="auto"/>
        <w:ind w:firstLine="709"/>
        <w:jc w:val="both"/>
        <w:rPr>
          <w:b/>
        </w:rPr>
      </w:pPr>
      <w:r>
        <w:t>1.</w:t>
      </w:r>
      <w:r w:rsidRPr="005039DC">
        <w:t xml:space="preserve"> </w:t>
      </w:r>
      <w:r w:rsidR="00A87E87">
        <w:t>Считать дн</w:t>
      </w:r>
      <w:r w:rsidRPr="005039DC">
        <w:t>ем окончания отопительного сезона по жилому фонду, предприятиям, учреждения</w:t>
      </w:r>
      <w:r w:rsidR="00463AD5">
        <w:t>м</w:t>
      </w:r>
      <w:r w:rsidR="006305AD">
        <w:t>, объектам социальной сферы – 1</w:t>
      </w:r>
      <w:r w:rsidR="00A26EC7">
        <w:t>5</w:t>
      </w:r>
      <w:r w:rsidR="006305AD">
        <w:t xml:space="preserve"> мая 2020</w:t>
      </w:r>
      <w:r w:rsidRPr="005039DC">
        <w:t xml:space="preserve"> года. </w:t>
      </w:r>
    </w:p>
    <w:p w:rsidR="005039DC" w:rsidRPr="005039DC" w:rsidRDefault="005039DC" w:rsidP="00130E3B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2.</w:t>
      </w:r>
      <w:r w:rsidRPr="005039DC">
        <w:t xml:space="preserve"> В случае повышения или понижения температуры наружного воздуха произвести корректировку даты окончания отопительного сезона. </w:t>
      </w:r>
    </w:p>
    <w:p w:rsidR="005039DC" w:rsidRPr="005039DC" w:rsidRDefault="005039DC" w:rsidP="00130E3B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3.</w:t>
      </w:r>
      <w:r w:rsidRPr="005039DC">
        <w:t xml:space="preserve"> Данное </w:t>
      </w:r>
      <w:r w:rsidR="00B31E73">
        <w:t>Постановление</w:t>
      </w:r>
      <w:r w:rsidRPr="005039DC">
        <w:t xml:space="preserve"> подлежит опубликованию в средствах массовой информации газете «Ленские Зори» и размещению на сайте администрации Киренского муниципального района </w:t>
      </w:r>
      <w:hyperlink r:id="rId7" w:history="1">
        <w:r w:rsidRPr="005039DC">
          <w:rPr>
            <w:rStyle w:val="a6"/>
          </w:rPr>
          <w:t>http://kirenskrn.irkobl.ru/</w:t>
        </w:r>
      </w:hyperlink>
    </w:p>
    <w:p w:rsidR="001303F5" w:rsidRPr="00617ADE" w:rsidRDefault="005039DC" w:rsidP="00130E3B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4.</w:t>
      </w:r>
      <w:r w:rsidRPr="005039DC">
        <w:t xml:space="preserve"> </w:t>
      </w:r>
      <w:proofErr w:type="gramStart"/>
      <w:r w:rsidR="00FA642B" w:rsidRPr="004B76A3">
        <w:t>Контроль за</w:t>
      </w:r>
      <w:proofErr w:type="gramEnd"/>
      <w:r w:rsidR="00FA642B" w:rsidRPr="004B76A3">
        <w:t xml:space="preserve"> исполнением постановления </w:t>
      </w:r>
      <w:r w:rsidR="00FA642B">
        <w:t>возложить на заместителя мэра - председателя Комитета по имуществу и ЖКХ администрации Киренского муниципального района</w:t>
      </w:r>
      <w:r w:rsidR="002A47C5">
        <w:t>.</w:t>
      </w:r>
    </w:p>
    <w:p w:rsidR="001303F5" w:rsidRPr="00617ADE" w:rsidRDefault="001303F5" w:rsidP="001303F5">
      <w:pPr>
        <w:pStyle w:val="21"/>
        <w:spacing w:line="240" w:lineRule="auto"/>
        <w:ind w:left="1068"/>
        <w:rPr>
          <w:b/>
          <w:szCs w:val="24"/>
        </w:rPr>
      </w:pPr>
    </w:p>
    <w:p w:rsidR="001303F5" w:rsidRDefault="001303F5" w:rsidP="001303F5">
      <w:pPr>
        <w:pStyle w:val="21"/>
        <w:spacing w:line="240" w:lineRule="auto"/>
        <w:ind w:left="1068"/>
        <w:rPr>
          <w:b/>
        </w:rPr>
      </w:pPr>
    </w:p>
    <w:p w:rsidR="002C2448" w:rsidRDefault="00A26EC7" w:rsidP="00A26EC7">
      <w:pPr>
        <w:rPr>
          <w:b/>
        </w:rPr>
      </w:pPr>
      <w:r>
        <w:rPr>
          <w:b/>
        </w:rPr>
        <w:t>Мэр района</w:t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B31E73">
        <w:rPr>
          <w:b/>
        </w:rPr>
        <w:t xml:space="preserve">           </w:t>
      </w:r>
      <w:r w:rsidR="005A17E8">
        <w:rPr>
          <w:b/>
        </w:rPr>
        <w:t xml:space="preserve">                              </w:t>
      </w:r>
      <w:r w:rsidR="004A7973">
        <w:rPr>
          <w:b/>
        </w:rPr>
        <w:t xml:space="preserve">         </w:t>
      </w:r>
      <w:r>
        <w:rPr>
          <w:b/>
        </w:rPr>
        <w:t xml:space="preserve">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A26EC7" w:rsidRDefault="00A26EC7" w:rsidP="00A26EC7">
      <w:pPr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1303F5" w:rsidRDefault="001303F5"/>
    <w:p w:rsidR="001303F5" w:rsidRDefault="001303F5"/>
    <w:p w:rsidR="005A17E8" w:rsidRDefault="005A17E8" w:rsidP="005A17E8">
      <w:pPr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5A17E8" w:rsidRDefault="002A47C5" w:rsidP="005A17E8">
      <w:pPr>
        <w:jc w:val="center"/>
        <w:rPr>
          <w:b/>
        </w:rPr>
      </w:pPr>
      <w:r>
        <w:rPr>
          <w:b/>
        </w:rPr>
        <w:t>к постановлению №2</w:t>
      </w:r>
      <w:r w:rsidR="00A26EC7">
        <w:rPr>
          <w:b/>
        </w:rPr>
        <w:t>3</w:t>
      </w:r>
      <w:r w:rsidR="006305AD">
        <w:rPr>
          <w:b/>
        </w:rPr>
        <w:t>8</w:t>
      </w:r>
      <w:r w:rsidR="005A17E8">
        <w:rPr>
          <w:b/>
        </w:rPr>
        <w:t xml:space="preserve"> от 1</w:t>
      </w:r>
      <w:r w:rsidR="006305AD">
        <w:rPr>
          <w:b/>
        </w:rPr>
        <w:t>2.05.2020</w:t>
      </w:r>
      <w:r w:rsidR="005A17E8">
        <w:rPr>
          <w:b/>
        </w:rPr>
        <w:t>г.</w:t>
      </w:r>
    </w:p>
    <w:p w:rsidR="005A17E8" w:rsidRDefault="005A17E8" w:rsidP="005A17E8">
      <w:pPr>
        <w:rPr>
          <w:b/>
        </w:rPr>
      </w:pPr>
    </w:p>
    <w:p w:rsidR="005A17E8" w:rsidRDefault="005A17E8" w:rsidP="005A17E8"/>
    <w:p w:rsidR="005A17E8" w:rsidRPr="008F5B64" w:rsidRDefault="005A17E8" w:rsidP="005A17E8">
      <w:r w:rsidRPr="008F5B64">
        <w:t>Согласовано:</w:t>
      </w:r>
    </w:p>
    <w:p w:rsidR="005A17E8" w:rsidRDefault="005A17E8" w:rsidP="005A17E8">
      <w:r>
        <w:t xml:space="preserve">Заместитель мэра – председатель Комитета ___________А.В. </w:t>
      </w:r>
      <w:proofErr w:type="spellStart"/>
      <w:r>
        <w:t>Вициамов</w:t>
      </w:r>
      <w:proofErr w:type="spellEnd"/>
    </w:p>
    <w:p w:rsidR="005A17E8" w:rsidRPr="008F5B64" w:rsidRDefault="005A17E8" w:rsidP="005A17E8"/>
    <w:p w:rsidR="005A17E8" w:rsidRPr="00127003" w:rsidRDefault="005A17E8" w:rsidP="005A17E8">
      <w:pPr>
        <w:rPr>
          <w:b/>
        </w:rPr>
      </w:pPr>
      <w:r>
        <w:t xml:space="preserve">Правовой отдел  ___________И.С. </w:t>
      </w:r>
      <w:proofErr w:type="spellStart"/>
      <w:r>
        <w:t>Чернина</w:t>
      </w:r>
      <w:proofErr w:type="spellEnd"/>
    </w:p>
    <w:p w:rsidR="005A17E8" w:rsidRDefault="005A17E8" w:rsidP="005A17E8">
      <w:pPr>
        <w:jc w:val="right"/>
        <w:rPr>
          <w:sz w:val="20"/>
          <w:szCs w:val="20"/>
        </w:rPr>
      </w:pPr>
    </w:p>
    <w:p w:rsidR="005A17E8" w:rsidRDefault="005A17E8" w:rsidP="005A17E8">
      <w:pPr>
        <w:jc w:val="right"/>
        <w:rPr>
          <w:sz w:val="20"/>
          <w:szCs w:val="20"/>
        </w:rPr>
      </w:pPr>
    </w:p>
    <w:p w:rsidR="005A17E8" w:rsidRDefault="005A17E8" w:rsidP="005A17E8"/>
    <w:p w:rsidR="005A17E8" w:rsidRDefault="005A17E8" w:rsidP="005A17E8"/>
    <w:p w:rsidR="005A17E8" w:rsidRDefault="005A17E8" w:rsidP="005A17E8">
      <w:r>
        <w:t>исполнитель:</w:t>
      </w:r>
    </w:p>
    <w:p w:rsidR="005A17E8" w:rsidRDefault="005A17E8" w:rsidP="005A17E8">
      <w:r>
        <w:t>Заместитель председателя Комитета – начальник отдела по электроснабжению,</w:t>
      </w:r>
    </w:p>
    <w:p w:rsidR="005A17E8" w:rsidRDefault="005A17E8" w:rsidP="005A17E8">
      <w:r>
        <w:t xml:space="preserve">транспорту, связи и ЖКХ О.А. </w:t>
      </w:r>
      <w:proofErr w:type="spellStart"/>
      <w:r>
        <w:t>Вытовтова</w:t>
      </w:r>
      <w:proofErr w:type="spellEnd"/>
    </w:p>
    <w:p w:rsidR="005A17E8" w:rsidRDefault="005A17E8"/>
    <w:p w:rsidR="009469AC" w:rsidRDefault="009469AC" w:rsidP="009469AC"/>
    <w:sectPr w:rsidR="009469AC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0E3B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5C"/>
    <w:rsid w:val="00182DF6"/>
    <w:rsid w:val="00184875"/>
    <w:rsid w:val="001A2B0F"/>
    <w:rsid w:val="001A3113"/>
    <w:rsid w:val="001B005A"/>
    <w:rsid w:val="001B0B9B"/>
    <w:rsid w:val="001B6042"/>
    <w:rsid w:val="001C10D9"/>
    <w:rsid w:val="001D3D10"/>
    <w:rsid w:val="001E04CC"/>
    <w:rsid w:val="001E59F2"/>
    <w:rsid w:val="001F3995"/>
    <w:rsid w:val="001F585A"/>
    <w:rsid w:val="001F7204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56FAD"/>
    <w:rsid w:val="002749D7"/>
    <w:rsid w:val="00285E6D"/>
    <w:rsid w:val="0029571E"/>
    <w:rsid w:val="0029780E"/>
    <w:rsid w:val="002A248E"/>
    <w:rsid w:val="002A318B"/>
    <w:rsid w:val="002A47C5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1099D"/>
    <w:rsid w:val="0032252C"/>
    <w:rsid w:val="00325C10"/>
    <w:rsid w:val="003313A2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4539"/>
    <w:rsid w:val="003D74AB"/>
    <w:rsid w:val="003E0A0C"/>
    <w:rsid w:val="003E7932"/>
    <w:rsid w:val="00404D94"/>
    <w:rsid w:val="00406B04"/>
    <w:rsid w:val="00412590"/>
    <w:rsid w:val="00412EDC"/>
    <w:rsid w:val="00415622"/>
    <w:rsid w:val="00443315"/>
    <w:rsid w:val="00445531"/>
    <w:rsid w:val="00460ADA"/>
    <w:rsid w:val="004631F4"/>
    <w:rsid w:val="00463AD5"/>
    <w:rsid w:val="00471C7B"/>
    <w:rsid w:val="004818AF"/>
    <w:rsid w:val="00485953"/>
    <w:rsid w:val="004902B8"/>
    <w:rsid w:val="00490A68"/>
    <w:rsid w:val="00491395"/>
    <w:rsid w:val="004A7973"/>
    <w:rsid w:val="004B10C3"/>
    <w:rsid w:val="004B2D12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5A41"/>
    <w:rsid w:val="00556769"/>
    <w:rsid w:val="00563507"/>
    <w:rsid w:val="00596B78"/>
    <w:rsid w:val="00596C41"/>
    <w:rsid w:val="005A17E8"/>
    <w:rsid w:val="005C0632"/>
    <w:rsid w:val="005C5B6A"/>
    <w:rsid w:val="005D12FD"/>
    <w:rsid w:val="005E786F"/>
    <w:rsid w:val="005F1CF8"/>
    <w:rsid w:val="005F2718"/>
    <w:rsid w:val="006070F1"/>
    <w:rsid w:val="006101FF"/>
    <w:rsid w:val="00615678"/>
    <w:rsid w:val="00616E8C"/>
    <w:rsid w:val="00624446"/>
    <w:rsid w:val="006305AD"/>
    <w:rsid w:val="0064263E"/>
    <w:rsid w:val="0064620E"/>
    <w:rsid w:val="00652151"/>
    <w:rsid w:val="00653B35"/>
    <w:rsid w:val="00663484"/>
    <w:rsid w:val="006645DA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66C2F"/>
    <w:rsid w:val="0077742E"/>
    <w:rsid w:val="007817C5"/>
    <w:rsid w:val="00782131"/>
    <w:rsid w:val="00795BE5"/>
    <w:rsid w:val="007A7C2F"/>
    <w:rsid w:val="007B3FAA"/>
    <w:rsid w:val="007B5318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054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9603B"/>
    <w:rsid w:val="009D1622"/>
    <w:rsid w:val="009D3A9B"/>
    <w:rsid w:val="00A01E70"/>
    <w:rsid w:val="00A0735F"/>
    <w:rsid w:val="00A21A96"/>
    <w:rsid w:val="00A22987"/>
    <w:rsid w:val="00A26EC7"/>
    <w:rsid w:val="00A35C65"/>
    <w:rsid w:val="00A412B0"/>
    <w:rsid w:val="00A52AE9"/>
    <w:rsid w:val="00A63015"/>
    <w:rsid w:val="00A73A33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377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1A1C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808B7"/>
    <w:rsid w:val="00D83D0C"/>
    <w:rsid w:val="00D87795"/>
    <w:rsid w:val="00D968F2"/>
    <w:rsid w:val="00D96D95"/>
    <w:rsid w:val="00D97770"/>
    <w:rsid w:val="00DA02AE"/>
    <w:rsid w:val="00DA22DA"/>
    <w:rsid w:val="00DA4627"/>
    <w:rsid w:val="00DB5905"/>
    <w:rsid w:val="00DB598A"/>
    <w:rsid w:val="00DB73FB"/>
    <w:rsid w:val="00DC2645"/>
    <w:rsid w:val="00DE46FE"/>
    <w:rsid w:val="00E015CB"/>
    <w:rsid w:val="00E06D12"/>
    <w:rsid w:val="00E1777A"/>
    <w:rsid w:val="00E378F5"/>
    <w:rsid w:val="00E418EB"/>
    <w:rsid w:val="00E43345"/>
    <w:rsid w:val="00E44737"/>
    <w:rsid w:val="00E53073"/>
    <w:rsid w:val="00E567B4"/>
    <w:rsid w:val="00E62246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C99"/>
    <w:rsid w:val="00EC6D5E"/>
    <w:rsid w:val="00EE1BEF"/>
    <w:rsid w:val="00EF19A9"/>
    <w:rsid w:val="00F12BF0"/>
    <w:rsid w:val="00F40BC5"/>
    <w:rsid w:val="00F81780"/>
    <w:rsid w:val="00F81E00"/>
    <w:rsid w:val="00F92626"/>
    <w:rsid w:val="00F95033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07C5-0789-4A03-A852-39F8C8FA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73</cp:revision>
  <cp:lastPrinted>2018-05-18T02:03:00Z</cp:lastPrinted>
  <dcterms:created xsi:type="dcterms:W3CDTF">2013-01-30T07:43:00Z</dcterms:created>
  <dcterms:modified xsi:type="dcterms:W3CDTF">2020-05-12T02:49:00Z</dcterms:modified>
</cp:coreProperties>
</file>